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4F7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40AA51B4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53DB42" w14:textId="7C66FE6F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е процессами в О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еспечение обмена данных между процессами посредством каналов.</w:t>
      </w:r>
    </w:p>
    <w:p w14:paraId="460F5A4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65C931C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исеенков Илья Павлович</w:t>
      </w:r>
    </w:p>
    <w:p w14:paraId="0BF2488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8Б-19</w:t>
      </w:r>
    </w:p>
    <w:p w14:paraId="68D40734" w14:textId="5C8E236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</w:p>
    <w:p w14:paraId="29253247" w14:textId="70BBC921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вгений Сергеевич</w:t>
      </w:r>
    </w:p>
    <w:p w14:paraId="7A08F77F" w14:textId="59462686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6D0C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0.2020</w:t>
      </w:r>
    </w:p>
    <w:p w14:paraId="1306A636" w14:textId="7127BE6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: </w:t>
      </w:r>
      <w:r w:rsidR="000D40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лично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0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3568B2E5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D745552" w14:textId="77299302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>).</w:t>
      </w:r>
    </w:p>
    <w:p w14:paraId="12F9F2CC" w14:textId="087B0DAF" w:rsidR="008C5A9E" w:rsidRPr="006221D0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602C992F" w14:textId="77777777" w:rsid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создает два дочерних процесса. 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Первой строкой пользователь в консоль родительского процесса вводит имя файла, которое будет использовано для открыти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с таким именем на запись дл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1. Аналогично для второй строки и процесса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5FDE78F" w14:textId="2A3C238D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принимает от пользователя строки произвольной длины и пересылает их в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 xml:space="preserve">1 или в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 xml:space="preserve">2 в зависимости от правила фильтрации. Процесс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 xml:space="preserve">1 и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>2 производят работу над строками. Процессы пишут результаты своей работы в стандартный вывод.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Родительский и дочерний процесс должны быть представлены разными программами.</w:t>
      </w:r>
    </w:p>
    <w:p w14:paraId="4F4CD1C6" w14:textId="20F27885" w:rsidR="006221D0" w:rsidRPr="006221D0" w:rsidRDefault="006221D0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6221D0">
        <w:rPr>
          <w:rFonts w:ascii="Times New Roman" w:hAnsi="Times New Roman" w:cs="Times New Roman"/>
          <w:sz w:val="24"/>
          <w:szCs w:val="24"/>
        </w:rPr>
        <w:t xml:space="preserve">Правило фильтрации: с вероятностью 80% строки отправляются в </w:t>
      </w:r>
      <w:r w:rsidRPr="006221D0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6221D0">
        <w:rPr>
          <w:rFonts w:ascii="Times New Roman" w:hAnsi="Times New Roman" w:cs="Times New Roman"/>
          <w:sz w:val="24"/>
          <w:szCs w:val="24"/>
        </w:rPr>
        <w:t xml:space="preserve">1, иначе в </w:t>
      </w:r>
      <w:r w:rsidRPr="006221D0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6221D0">
        <w:rPr>
          <w:rFonts w:ascii="Times New Roman" w:hAnsi="Times New Roman" w:cs="Times New Roman"/>
          <w:sz w:val="24"/>
          <w:szCs w:val="24"/>
        </w:rPr>
        <w:t>2. Дочерние процессы инвертируют строки.</w:t>
      </w:r>
    </w:p>
    <w:p w14:paraId="5428C241" w14:textId="30B05212" w:rsidR="006221D0" w:rsidRPr="00F9584A" w:rsidRDefault="008C5A9E" w:rsidP="006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5C9D5DE2" w14:textId="5D689777" w:rsidR="00F9584A" w:rsidRDefault="00F9584A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). В программе создается два дочерних процесса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ждый дочерний процесс связан с родительским при помощи отдельного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79DA1" w14:textId="435D503A" w:rsidR="00F9584A" w:rsidRP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роки в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0C5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дительском процессе вынесена в отдельную функцию.</w:t>
      </w:r>
    </w:p>
    <w:p w14:paraId="5A34A9DE" w14:textId="743F1F51" w:rsidR="00A84C31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нимает на вход неограниченное количество строк </w:t>
      </w:r>
      <w:r w:rsidR="00065B66">
        <w:rPr>
          <w:rFonts w:ascii="Times New Roman" w:hAnsi="Times New Roman" w:cs="Times New Roman"/>
          <w:sz w:val="24"/>
          <w:szCs w:val="24"/>
        </w:rPr>
        <w:t>произвольн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45DA7" w14:textId="2171DFF1" w:rsidR="00A84C31" w:rsidRPr="006D0C6F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</w:t>
      </w:r>
      <w:r w:rsidR="000C5FC2">
        <w:rPr>
          <w:rFonts w:ascii="Times New Roman" w:hAnsi="Times New Roman" w:cs="Times New Roman"/>
          <w:sz w:val="24"/>
          <w:szCs w:val="24"/>
        </w:rPr>
        <w:t xml:space="preserve"> двух</w:t>
      </w:r>
      <w:r>
        <w:rPr>
          <w:rFonts w:ascii="Times New Roman" w:hAnsi="Times New Roman" w:cs="Times New Roman"/>
          <w:sz w:val="24"/>
          <w:szCs w:val="24"/>
        </w:rPr>
        <w:t xml:space="preserve"> дочерних процессов выполняет инверсию данной строки и выводит её на экран. </w:t>
      </w:r>
      <w:r w:rsidR="000C5FC2">
        <w:rPr>
          <w:rFonts w:ascii="Times New Roman" w:hAnsi="Times New Roman" w:cs="Times New Roman"/>
          <w:sz w:val="24"/>
          <w:szCs w:val="24"/>
        </w:rPr>
        <w:t xml:space="preserve">Программа для дочерних процессов запускается при помощи функции </w:t>
      </w:r>
      <w:proofErr w:type="spellStart"/>
      <w:r w:rsidR="000C5FC2">
        <w:rPr>
          <w:rFonts w:ascii="Times New Roman" w:hAnsi="Times New Roman" w:cs="Times New Roman"/>
          <w:sz w:val="24"/>
          <w:szCs w:val="24"/>
          <w:lang w:val="en-US"/>
        </w:rPr>
        <w:t>execl</w:t>
      </w:r>
      <w:proofErr w:type="spellEnd"/>
      <w:r w:rsidR="000C5FC2" w:rsidRPr="006D0C6F">
        <w:rPr>
          <w:rFonts w:ascii="Times New Roman" w:hAnsi="Times New Roman" w:cs="Times New Roman"/>
          <w:sz w:val="24"/>
          <w:szCs w:val="24"/>
        </w:rPr>
        <w:t>.</w:t>
      </w:r>
    </w:p>
    <w:p w14:paraId="1F71FE70" w14:textId="712D0EF8" w:rsidR="00A84C31" w:rsidRPr="00065B66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вершает свою работу </w:t>
      </w:r>
      <w:r w:rsidR="00065B66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065B66" w:rsidRPr="00065B66">
        <w:rPr>
          <w:rFonts w:ascii="Times New Roman" w:hAnsi="Times New Roman" w:cs="Times New Roman"/>
          <w:sz w:val="24"/>
          <w:szCs w:val="24"/>
        </w:rPr>
        <w:t>+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B66" w:rsidRPr="00065B66">
        <w:rPr>
          <w:rFonts w:ascii="Times New Roman" w:hAnsi="Times New Roman" w:cs="Times New Roman"/>
          <w:sz w:val="24"/>
          <w:szCs w:val="24"/>
        </w:rPr>
        <w:t>.</w:t>
      </w:r>
    </w:p>
    <w:p w14:paraId="6C6EA0C8" w14:textId="48AB9BED" w:rsidR="00C20C61" w:rsidRPr="00A84C3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рабатывает все возможные системные ошибки и выводит соответствующие сообщения в случае их возникновения.</w:t>
      </w:r>
    </w:p>
    <w:p w14:paraId="16080724" w14:textId="0CA3BEDB" w:rsidR="008C5A9E" w:rsidRDefault="008C5A9E" w:rsidP="00F9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D0C023C" w14:textId="77777777" w:rsid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ользователю предлагается ввести имя файла для первого и для второго дочернего процесса. В эти файлы будет записываться вывод соответствующих процессов. Если пользователь ввёл имя несуществующего файла, он будет создан.</w:t>
      </w:r>
    </w:p>
    <w:p w14:paraId="00DD8BDD" w14:textId="2319770B" w:rsidR="00F9584A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создаются два кана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proofErr w:type="spellEnd"/>
      <w:r w:rsidRPr="00A84C3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proofErr w:type="spellEnd"/>
      <w:r w:rsidRPr="00A84C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затем создаются два дочерних процесса. Родительский процесс считывает </w:t>
      </w:r>
      <w:r w:rsidR="00C20C61">
        <w:rPr>
          <w:rFonts w:ascii="Times New Roman" w:hAnsi="Times New Roman" w:cs="Times New Roman"/>
          <w:sz w:val="24"/>
          <w:szCs w:val="24"/>
        </w:rPr>
        <w:t xml:space="preserve">строки с консольного ввода при помощи функции </w:t>
      </w:r>
      <w:r w:rsidR="00A761B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A761B6" w:rsidRPr="00A761B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761B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A761B6" w:rsidRPr="00A76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61B6" w:rsidRPr="00A761B6">
        <w:rPr>
          <w:rFonts w:ascii="Times New Roman" w:hAnsi="Times New Roman" w:cs="Times New Roman"/>
          <w:sz w:val="24"/>
          <w:szCs w:val="24"/>
        </w:rPr>
        <w:t>)</w:t>
      </w:r>
      <w:r w:rsidR="00A761B6">
        <w:rPr>
          <w:rFonts w:ascii="Times New Roman" w:hAnsi="Times New Roman" w:cs="Times New Roman"/>
          <w:sz w:val="24"/>
          <w:szCs w:val="24"/>
        </w:rPr>
        <w:t>. Данная функция считывает строку произвольной длины из стандартного ввода</w:t>
      </w:r>
      <w:r w:rsidR="00C20C61">
        <w:rPr>
          <w:rFonts w:ascii="Times New Roman" w:hAnsi="Times New Roman" w:cs="Times New Roman"/>
          <w:sz w:val="24"/>
          <w:szCs w:val="24"/>
        </w:rPr>
        <w:t xml:space="preserve">. Затем при помощи функции </w:t>
      </w:r>
      <w:proofErr w:type="gramStart"/>
      <w:r w:rsidR="00C20C61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C20C61" w:rsidRPr="00C20C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0C61" w:rsidRPr="00C20C61">
        <w:rPr>
          <w:rFonts w:ascii="Times New Roman" w:hAnsi="Times New Roman" w:cs="Times New Roman"/>
          <w:sz w:val="24"/>
          <w:szCs w:val="24"/>
        </w:rPr>
        <w:t xml:space="preserve">) </w:t>
      </w:r>
      <w:r w:rsidR="00C20C61">
        <w:rPr>
          <w:rFonts w:ascii="Times New Roman" w:hAnsi="Times New Roman" w:cs="Times New Roman"/>
          <w:sz w:val="24"/>
          <w:szCs w:val="24"/>
        </w:rPr>
        <w:t xml:space="preserve">определяется дочерний процесс, которому отправится эта строка на обработку. Если сгенерированное случайное число по модулю 100 не больше 80, то строка будет передана первому дочернему процессу, в </w:t>
      </w:r>
      <w:r w:rsidR="00C20C61">
        <w:rPr>
          <w:rFonts w:ascii="Times New Roman" w:hAnsi="Times New Roman" w:cs="Times New Roman"/>
          <w:sz w:val="24"/>
          <w:szCs w:val="24"/>
        </w:rPr>
        <w:lastRenderedPageBreak/>
        <w:t>противном случае – второму. Таким образом, вероятность попадания строки в первый дочерний процесс составляет 80%.</w:t>
      </w:r>
    </w:p>
    <w:p w14:paraId="3A6CB063" w14:textId="56F1EB21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роки в дочерний процесс реализована в виде про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0C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, принимающая в качестве аргумента канал связи и саму строку. </w:t>
      </w:r>
      <w:r w:rsidR="00A761B6">
        <w:rPr>
          <w:rFonts w:ascii="Times New Roman" w:hAnsi="Times New Roman" w:cs="Times New Roman"/>
          <w:sz w:val="24"/>
          <w:szCs w:val="24"/>
        </w:rPr>
        <w:t>Строки передаются посимвольно.</w:t>
      </w:r>
    </w:p>
    <w:p w14:paraId="17222108" w14:textId="098CFBFA" w:rsidR="000C5FC2" w:rsidRP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е процессы закрывают ненужные каналы связи и перенаправляют свой стандартный вывод в созданный файл, а стандартный ввод – через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. Затем они заменяют свой образ памяти и выполняют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sz w:val="24"/>
          <w:szCs w:val="24"/>
        </w:rPr>
        <w:t>, в которой они считывают размер строки, саму строку и выполняют её инверсию.</w:t>
      </w:r>
    </w:p>
    <w:p w14:paraId="474FBD0E" w14:textId="274FA6DD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рсия строки производится в процедуре </w:t>
      </w:r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C20C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. Она принимает строку</w:t>
      </w:r>
      <w:r w:rsidR="0005065F">
        <w:rPr>
          <w:rFonts w:ascii="Times New Roman" w:hAnsi="Times New Roman" w:cs="Times New Roman"/>
          <w:sz w:val="24"/>
          <w:szCs w:val="24"/>
        </w:rPr>
        <w:t xml:space="preserve"> и выполняет ее реверс «на месте», используя технику «двух указателей». После обработки новая строка </w:t>
      </w:r>
      <w:r w:rsidR="000C5FC2">
        <w:rPr>
          <w:rFonts w:ascii="Times New Roman" w:hAnsi="Times New Roman" w:cs="Times New Roman"/>
          <w:sz w:val="24"/>
          <w:szCs w:val="24"/>
        </w:rPr>
        <w:t>направляется в стандартный вывод</w:t>
      </w:r>
      <w:r w:rsidR="0005065F">
        <w:rPr>
          <w:rFonts w:ascii="Times New Roman" w:hAnsi="Times New Roman" w:cs="Times New Roman"/>
          <w:sz w:val="24"/>
          <w:szCs w:val="24"/>
        </w:rPr>
        <w:t>.</w:t>
      </w:r>
    </w:p>
    <w:p w14:paraId="3D6838BB" w14:textId="15CBDCA0" w:rsidR="0005065F" w:rsidRPr="00A761B6" w:rsidRDefault="00A761B6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ал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761B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то родительский процесс посылает обоим дочерним процессам сигнал о завершении работы и завершается сам.</w:t>
      </w: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0DE8305C" w14:textId="6734EEBD" w:rsidR="00297927" w:rsidRPr="00297927" w:rsidRDefault="00297927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.c</w:t>
      </w:r>
      <w:proofErr w:type="spellEnd"/>
    </w:p>
    <w:p w14:paraId="50EC28A7" w14:textId="0EE071CD" w:rsidR="00297927" w:rsidRDefault="00297927" w:rsidP="002979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895D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5DEA706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05E77BA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time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1C7EC9A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string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4709B57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unistd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5A82CAB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fcntl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66A731A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sys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01A4F">
        <w:rPr>
          <w:rFonts w:ascii="Courier New" w:hAnsi="Courier New" w:cs="Courier New"/>
          <w:sz w:val="18"/>
          <w:szCs w:val="18"/>
        </w:rPr>
        <w:t>stat.h</w:t>
      </w:r>
      <w:proofErr w:type="spellEnd"/>
      <w:r w:rsidRPr="00001A4F">
        <w:rPr>
          <w:rFonts w:ascii="Courier New" w:hAnsi="Courier New" w:cs="Courier New"/>
          <w:sz w:val="18"/>
          <w:szCs w:val="18"/>
        </w:rPr>
        <w:t>&gt;</w:t>
      </w:r>
    </w:p>
    <w:p w14:paraId="3727F05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123B0C7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writes size of str and str to pipe </w:t>
      </w:r>
      <w:proofErr w:type="spellStart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fd</w:t>
      </w:r>
      <w:proofErr w:type="spellEnd"/>
    </w:p>
    <w:p w14:paraId="7E59540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o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ipe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int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, char* str) {</w:t>
      </w:r>
    </w:p>
    <w:p w14:paraId="43F91F2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= 0;</w:t>
      </w:r>
    </w:p>
    <w:p w14:paraId="472D053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 c;</w:t>
      </w:r>
    </w:p>
    <w:p w14:paraId="252D037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do {</w:t>
      </w:r>
    </w:p>
    <w:p w14:paraId="4AEABDD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 = str[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++];</w:t>
      </w:r>
    </w:p>
    <w:p w14:paraId="2A81407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write(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1], &amp;c,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char)) &lt; 0) {</w:t>
      </w:r>
    </w:p>
    <w:p w14:paraId="3B91DB0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write to the pipe");</w:t>
      </w:r>
    </w:p>
    <w:p w14:paraId="658CB3A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61D4B6C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875CBF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 while (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c !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= '\0');</w:t>
      </w:r>
    </w:p>
    <w:p w14:paraId="1A1E6F0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C95AD5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527C7F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scan a string with unknown length</w:t>
      </w:r>
    </w:p>
    <w:p w14:paraId="522FDF2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11915F8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= 0, capacity = 10;</w:t>
      </w:r>
    </w:p>
    <w:p w14:paraId="110B390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* s = (char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(10 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7698949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f (s == NULL) {</w:t>
      </w:r>
    </w:p>
    <w:p w14:paraId="5689622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ad a string");</w:t>
      </w:r>
    </w:p>
    <w:p w14:paraId="6F86A72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1BC7D6E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C8CB52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D0DC94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 c;</w:t>
      </w:r>
    </w:p>
    <w:p w14:paraId="34F02A5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while ((c =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) != '\n') {</w:t>
      </w:r>
    </w:p>
    <w:p w14:paraId="7C94711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s[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++] = c;</w:t>
      </w:r>
    </w:p>
    <w:p w14:paraId="65C36F5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c == EOF) {</w:t>
      </w:r>
    </w:p>
    <w:p w14:paraId="15947EA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break;</w:t>
      </w:r>
    </w:p>
    <w:p w14:paraId="7CCACEA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0B662F7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== capacity) {</w:t>
      </w:r>
    </w:p>
    <w:p w14:paraId="6A38940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apacity *= 2;</w:t>
      </w:r>
    </w:p>
    <w:p w14:paraId="179353D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s = (char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(s, capacity 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0A0438A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if (s == NULL) {</w:t>
      </w:r>
    </w:p>
    <w:p w14:paraId="5EFDEE1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ad a string");</w:t>
      </w:r>
    </w:p>
    <w:p w14:paraId="4EA4455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0F04278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2D6CCCC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1F9596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;</w:t>
      </w:r>
    </w:p>
    <w:p w14:paraId="15E8374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s[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] = '\0';</w:t>
      </w:r>
    </w:p>
    <w:p w14:paraId="089CD39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return s;</w:t>
      </w:r>
    </w:p>
    <w:p w14:paraId="036D2D6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E74A0F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B4EF81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0F8F9F1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time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NULL));</w:t>
      </w:r>
    </w:p>
    <w:p w14:paraId="13D5D81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DCFDBC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creating files for child processes</w:t>
      </w:r>
    </w:p>
    <w:p w14:paraId="7A2FFB1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Enter file's name for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process 1: ");</w:t>
      </w:r>
    </w:p>
    <w:p w14:paraId="1DC0CDB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* file1_name =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89FD07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60C9AC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Enter file's name for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process 2: ");</w:t>
      </w:r>
    </w:p>
    <w:p w14:paraId="5C99A2D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* file2_name =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D0841D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10D35A2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file1 =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file1_name, O_WRONLY | O_CREAT, S_IWRITE | S_IREAD);</w:t>
      </w:r>
    </w:p>
    <w:p w14:paraId="1736841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file2 =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file2_name, O_WRONLY | O_CREAT, S_IWRITE | S_IREAD);</w:t>
      </w:r>
    </w:p>
    <w:p w14:paraId="2175BB0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f (file1 &lt; 0 || file2 &lt; 0) {</w:t>
      </w:r>
    </w:p>
    <w:p w14:paraId="3C9595A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open file");</w:t>
      </w:r>
    </w:p>
    <w:p w14:paraId="519AD66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3C20D44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27BDED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51FAE8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creating pipes for child processes</w:t>
      </w:r>
    </w:p>
    <w:p w14:paraId="5B781AA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fd1[2];</w:t>
      </w:r>
    </w:p>
    <w:p w14:paraId="29A38B2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fd2[2];</w:t>
      </w:r>
    </w:p>
    <w:p w14:paraId="021E352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</w:t>
      </w:r>
      <w:proofErr w:type="spellStart"/>
      <w:proofErr w:type="gramStart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fd</w:t>
      </w:r>
      <w:proofErr w:type="spellEnd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[</w:t>
      </w:r>
      <w:proofErr w:type="gramEnd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0] - read, </w:t>
      </w:r>
      <w:proofErr w:type="spellStart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fd</w:t>
      </w:r>
      <w:proofErr w:type="spellEnd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[1] - write</w:t>
      </w:r>
    </w:p>
    <w:p w14:paraId="5BE9044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f (pipe(fd1) &lt; 0 || pipe(fd2) &lt; 0) {</w:t>
      </w:r>
    </w:p>
    <w:p w14:paraId="1556417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create pipe");</w:t>
      </w:r>
    </w:p>
    <w:p w14:paraId="291912C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41F2DCE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1D12282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C9AE82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creating child processes</w:t>
      </w:r>
    </w:p>
    <w:p w14:paraId="3DCA3D9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pid1 =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2AAE1D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f (pid1 &lt; 0) {</w:t>
      </w:r>
    </w:p>
    <w:p w14:paraId="40A6D03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create child process");</w:t>
      </w:r>
    </w:p>
    <w:p w14:paraId="5A8EC96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32D0BB0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0CA3A9C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DB4ED8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f (pid1 &gt; 0)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{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 parent</w:t>
      </w:r>
    </w:p>
    <w:p w14:paraId="2109B47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nt pid2 =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C5CA09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pid2 &lt; 0) {</w:t>
      </w:r>
    </w:p>
    <w:p w14:paraId="588930D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create child process");</w:t>
      </w:r>
    </w:p>
    <w:p w14:paraId="2222C71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2B3BF52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637A29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F647BA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pid2 &gt; 0)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{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 parent</w:t>
      </w:r>
    </w:p>
    <w:p w14:paraId="1CE798F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close useless file descriptors</w:t>
      </w:r>
    </w:p>
    <w:p w14:paraId="7BE5296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1[0]);</w:t>
      </w:r>
    </w:p>
    <w:p w14:paraId="217157A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2[0]);</w:t>
      </w:r>
    </w:p>
    <w:p w14:paraId="143CDE1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</w:p>
    <w:p w14:paraId="7E21D1B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while (1) {</w:t>
      </w:r>
    </w:p>
    <w:p w14:paraId="7276D80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char* s =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44B800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F7C735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if (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 % 100 + 1 &lt;= 80) {</w:t>
      </w:r>
    </w:p>
    <w:p w14:paraId="1462FEF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o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ipe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fd1, s);</w:t>
      </w:r>
    </w:p>
    <w:p w14:paraId="34DD3D4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2685837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o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ipe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fd2, s);</w:t>
      </w:r>
    </w:p>
    <w:p w14:paraId="6B10896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    break;</w:t>
      </w:r>
    </w:p>
    <w:p w14:paraId="7473F7D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1FF8525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147ACB7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    else {</w:t>
      </w:r>
    </w:p>
    <w:p w14:paraId="45DC462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o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ipe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fd2, s);</w:t>
      </w:r>
    </w:p>
    <w:p w14:paraId="2E7B5F2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4DFDCB4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o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ipe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fd1, s);</w:t>
      </w:r>
    </w:p>
    <w:p w14:paraId="1C6C75E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    break;</w:t>
      </w:r>
    </w:p>
    <w:p w14:paraId="07F301B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1095C68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5CEE55A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3E59BAD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362BB8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1[1]);</w:t>
      </w:r>
    </w:p>
    <w:p w14:paraId="4DC00A1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2[1]);</w:t>
      </w:r>
    </w:p>
    <w:p w14:paraId="5B4F35F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08D563D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else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{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 child2</w:t>
      </w:r>
    </w:p>
    <w:p w14:paraId="7D645AF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close useless file descriptors</w:t>
      </w:r>
    </w:p>
    <w:p w14:paraId="0E038FF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1[0]);</w:t>
      </w:r>
    </w:p>
    <w:p w14:paraId="39B72B3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1[1]);</w:t>
      </w:r>
    </w:p>
    <w:p w14:paraId="4302663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lose(fd2[1]);</w:t>
      </w:r>
    </w:p>
    <w:p w14:paraId="4E18993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0BA73C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redirecting standart input and output for child processes</w:t>
      </w:r>
    </w:p>
    <w:p w14:paraId="2BF9486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if (dup2(fd2[0], STDIN_FILENO) &lt; 0) {</w:t>
      </w:r>
    </w:p>
    <w:p w14:paraId="155A80F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direct stdin for child process");</w:t>
      </w:r>
    </w:p>
    <w:p w14:paraId="4C12416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7363AC5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};</w:t>
      </w:r>
    </w:p>
    <w:p w14:paraId="51D7479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if (dup2(file2, STDOUT_FILENO) &lt; 0) {</w:t>
      </w:r>
    </w:p>
    <w:p w14:paraId="4AE3534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direct stdout for child process");</w:t>
      </w:r>
    </w:p>
    <w:p w14:paraId="0DFEFE0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0A63F23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3750E1A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ecl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hild", NULL, NULL);</w:t>
      </w:r>
    </w:p>
    <w:p w14:paraId="34ECC4A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A418C2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it won't go here if child executes</w:t>
      </w:r>
    </w:p>
    <w:p w14:paraId="3FAB225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execute child process");</w:t>
      </w:r>
    </w:p>
    <w:p w14:paraId="23523469" w14:textId="77777777" w:rsidR="00001A4F" w:rsidRPr="00CB74C3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CB74C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74C3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23B165D4" w14:textId="77777777" w:rsidR="00001A4F" w:rsidRPr="00CB74C3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74C3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679C4D01" w14:textId="77777777" w:rsidR="00001A4F" w:rsidRPr="00CB74C3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74C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2431B24" w14:textId="77777777" w:rsidR="00001A4F" w:rsidRPr="00CB74C3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74C3">
        <w:rPr>
          <w:rFonts w:ascii="Courier New" w:hAnsi="Courier New" w:cs="Courier New"/>
          <w:sz w:val="18"/>
          <w:szCs w:val="18"/>
          <w:lang w:val="en-US"/>
        </w:rPr>
        <w:t>    else </w:t>
      </w:r>
      <w:proofErr w:type="gramStart"/>
      <w:r w:rsidRPr="00CB74C3">
        <w:rPr>
          <w:rFonts w:ascii="Courier New" w:hAnsi="Courier New" w:cs="Courier New"/>
          <w:sz w:val="18"/>
          <w:szCs w:val="18"/>
          <w:lang w:val="en-US"/>
        </w:rPr>
        <w:t>{ </w:t>
      </w:r>
      <w:r w:rsidRPr="00CB74C3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CB74C3">
        <w:rPr>
          <w:rFonts w:ascii="Courier New" w:hAnsi="Courier New" w:cs="Courier New"/>
          <w:i/>
          <w:iCs/>
          <w:sz w:val="18"/>
          <w:szCs w:val="18"/>
          <w:lang w:val="en-US"/>
        </w:rPr>
        <w:t>/ child1</w:t>
      </w:r>
    </w:p>
    <w:p w14:paraId="137536F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74C3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close useless file descriptors</w:t>
      </w:r>
    </w:p>
    <w:p w14:paraId="12CAFB4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lose(fd1[1]);</w:t>
      </w:r>
    </w:p>
    <w:p w14:paraId="1015855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lose(fd2[0]);</w:t>
      </w:r>
    </w:p>
    <w:p w14:paraId="24A9323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lose(fd2[1]);</w:t>
      </w:r>
    </w:p>
    <w:p w14:paraId="09F78EF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9347BA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redirecting standart input and output for child processes</w:t>
      </w:r>
    </w:p>
    <w:p w14:paraId="6D78EBB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dup2(fd1[0], STDIN_FILENO) &lt; 0) {</w:t>
      </w:r>
    </w:p>
    <w:p w14:paraId="52F8C0D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direct stdin for child process");</w:t>
      </w:r>
    </w:p>
    <w:p w14:paraId="2C0B232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4250F66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7096F5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dup2(file1, STDOUT_FILENO) &lt; 0) {</w:t>
      </w:r>
    </w:p>
    <w:p w14:paraId="0002012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direct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tdout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for child process");</w:t>
      </w:r>
    </w:p>
    <w:p w14:paraId="67F2074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4B0D58A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5A0DDE2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ecl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hild", NULL, NULL);</w:t>
      </w:r>
    </w:p>
    <w:p w14:paraId="611114F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75E903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it won't go here if child executes</w:t>
      </w:r>
    </w:p>
    <w:p w14:paraId="31D050B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execute child process");</w:t>
      </w:r>
    </w:p>
    <w:p w14:paraId="1FB4A30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6FDEAEE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CEA08E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28C798" w14:textId="15BB2509" w:rsidR="00A761B6" w:rsidRPr="00570BC6" w:rsidRDefault="00A761B6" w:rsidP="00A761B6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651AF48" w14:textId="08836CDC" w:rsidR="00297927" w:rsidRPr="00C82F0B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9A026CB" w14:textId="3042A2A5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</w:t>
      </w:r>
      <w:proofErr w:type="spellEnd"/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E510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778516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DD731F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3A3780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140E5C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reverse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char *str) {</w:t>
      </w:r>
    </w:p>
    <w:p w14:paraId="31BC14C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lastRenderedPageBreak/>
        <w:t>    int length =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str);</w:t>
      </w:r>
    </w:p>
    <w:p w14:paraId="1776F2F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 *front = str;</w:t>
      </w:r>
    </w:p>
    <w:p w14:paraId="4952A6D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 *back = str + length - 1;</w:t>
      </w:r>
    </w:p>
    <w:p w14:paraId="02D7201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1F616E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while (front &lt; back) {</w:t>
      </w:r>
    </w:p>
    <w:p w14:paraId="28D85C0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har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= *front;</w:t>
      </w:r>
    </w:p>
    <w:p w14:paraId="0F4F626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*front = *back;</w:t>
      </w:r>
    </w:p>
    <w:p w14:paraId="737F6F9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*back =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E91A6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++front;</w:t>
      </w:r>
    </w:p>
    <w:p w14:paraId="5BA772F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--back;</w:t>
      </w:r>
    </w:p>
    <w:p w14:paraId="41F2E79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1EAC697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7570EF6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1E5E29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i/>
          <w:iCs/>
          <w:sz w:val="18"/>
          <w:szCs w:val="18"/>
          <w:lang w:val="en-US"/>
        </w:rPr>
        <w:t>// scan a string with unknown length</w:t>
      </w:r>
    </w:p>
    <w:p w14:paraId="2B317712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23B1AF5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nt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= 0, capacity = 10;</w:t>
      </w:r>
    </w:p>
    <w:p w14:paraId="729FEF6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* s = (char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(10 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7CB0EE2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if (s == NULL) {</w:t>
      </w:r>
    </w:p>
    <w:p w14:paraId="2AAC5769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ad a string1");</w:t>
      </w:r>
    </w:p>
    <w:p w14:paraId="30A20E8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5413C0B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14D4C908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230F34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char c;</w:t>
      </w:r>
    </w:p>
    <w:p w14:paraId="6AF0B2B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do {</w:t>
      </w:r>
    </w:p>
    <w:p w14:paraId="2F04255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 =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D1949F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c == EOF) {</w:t>
      </w:r>
    </w:p>
    <w:p w14:paraId="5E36FD3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7E9C1BAF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45DF157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1A46561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s[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++] = c;</w:t>
      </w:r>
    </w:p>
    <w:p w14:paraId="176243A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 == capacity) {</w:t>
      </w:r>
    </w:p>
    <w:p w14:paraId="2FC9D1C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capacity *= 2;</w:t>
      </w:r>
    </w:p>
    <w:p w14:paraId="6C80B785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s = (char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(s, capacity 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210D646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if (s == NULL) {</w:t>
      </w:r>
    </w:p>
    <w:p w14:paraId="19D26DDC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Can't read a string2");</w:t>
      </w:r>
    </w:p>
    <w:p w14:paraId="38CD569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38804F4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2D6F1264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192162D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}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while  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c != '\0');</w:t>
      </w:r>
    </w:p>
    <w:p w14:paraId="30DA9EA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s[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] = 0;</w:t>
      </w:r>
    </w:p>
    <w:p w14:paraId="4E04B1B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return s;</w:t>
      </w:r>
    </w:p>
    <w:p w14:paraId="2521FBBE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3C36817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A7CF973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int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, char*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[]) {</w:t>
      </w:r>
    </w:p>
    <w:p w14:paraId="477A6201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while (1) {</w:t>
      </w:r>
    </w:p>
    <w:p w14:paraId="3D0EA72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char* str =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62FD830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001A4F">
        <w:rPr>
          <w:rFonts w:ascii="Courier New" w:hAnsi="Courier New" w:cs="Courier New"/>
          <w:sz w:val="18"/>
          <w:szCs w:val="18"/>
          <w:lang w:val="en-US"/>
        </w:rPr>
        <w:t>reverse_string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str);</w:t>
      </w:r>
    </w:p>
    <w:p w14:paraId="248592C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001A4F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001A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1A4F">
        <w:rPr>
          <w:rFonts w:ascii="Courier New" w:hAnsi="Courier New" w:cs="Courier New"/>
          <w:sz w:val="18"/>
          <w:szCs w:val="18"/>
          <w:lang w:val="en-US"/>
        </w:rPr>
        <w:t>"%s\n", str);</w:t>
      </w:r>
    </w:p>
    <w:p w14:paraId="335D11D8" w14:textId="77777777" w:rsidR="00001A4F" w:rsidRPr="00CB74C3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01A4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CB74C3">
        <w:rPr>
          <w:rFonts w:ascii="Courier New" w:hAnsi="Courier New" w:cs="Courier New"/>
          <w:sz w:val="18"/>
          <w:szCs w:val="18"/>
          <w:lang w:val="en-US"/>
        </w:rPr>
        <w:t>fflush</w:t>
      </w:r>
      <w:proofErr w:type="spellEnd"/>
      <w:r w:rsidRPr="00CB74C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74C3">
        <w:rPr>
          <w:rFonts w:ascii="Courier New" w:hAnsi="Courier New" w:cs="Courier New"/>
          <w:sz w:val="18"/>
          <w:szCs w:val="18"/>
          <w:lang w:val="en-US"/>
        </w:rPr>
        <w:t>stdout</w:t>
      </w:r>
      <w:proofErr w:type="spellEnd"/>
      <w:r w:rsidRPr="00CB74C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48269BB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74C3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001A4F">
        <w:rPr>
          <w:rFonts w:ascii="Courier New" w:hAnsi="Courier New" w:cs="Courier New"/>
          <w:sz w:val="18"/>
          <w:szCs w:val="18"/>
        </w:rPr>
        <w:t>}</w:t>
      </w:r>
    </w:p>
    <w:p w14:paraId="6A1EF1BD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}</w:t>
      </w:r>
    </w:p>
    <w:p w14:paraId="5A0E1056" w14:textId="09DF6D3F" w:rsidR="00297927" w:rsidRPr="00297927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</w:rPr>
      </w:pPr>
    </w:p>
    <w:p w14:paraId="269C5456" w14:textId="77777777" w:rsidR="00297927" w:rsidRPr="00297927" w:rsidRDefault="00297927" w:rsidP="00297927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14:paraId="51ACA5BA" w14:textId="1D7BC742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3DAC4CA1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/os_lab2</w:t>
      </w: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child.c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-o child</w:t>
      </w:r>
    </w:p>
    <w:p w14:paraId="159A91E7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parent.c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-o parent</w:t>
      </w:r>
    </w:p>
    <w:p w14:paraId="2ADB01C4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./parent </w:t>
      </w:r>
    </w:p>
    <w:p w14:paraId="2EDF78F9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Enter file's name for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process 1: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first_file</w:t>
      </w:r>
      <w:proofErr w:type="spellEnd"/>
    </w:p>
    <w:p w14:paraId="4E30A7D9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Enter file's name for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process 2: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econd_file</w:t>
      </w:r>
      <w:proofErr w:type="spellEnd"/>
    </w:p>
    <w:p w14:paraId="3BA3FCEF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Hey</w:t>
      </w:r>
    </w:p>
    <w:p w14:paraId="1D2B3325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This is a test</w:t>
      </w:r>
    </w:p>
    <w:p w14:paraId="1D55CF83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for my program</w:t>
      </w:r>
    </w:p>
    <w:p w14:paraId="0006897E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It sends strings</w:t>
      </w:r>
    </w:p>
    <w:p w14:paraId="15D56365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to one of child</w:t>
      </w:r>
    </w:p>
    <w:p w14:paraId="3652CB25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lastRenderedPageBreak/>
        <w:t>processes</w:t>
      </w:r>
    </w:p>
    <w:p w14:paraId="21482D71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where</w:t>
      </w:r>
    </w:p>
    <w:p w14:paraId="690417FF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they are reversed</w:t>
      </w:r>
    </w:p>
    <w:p w14:paraId="5D198A92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and put into file</w:t>
      </w:r>
    </w:p>
    <w:p w14:paraId="37E5E353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through file descriptor</w:t>
      </w:r>
    </w:p>
    <w:p w14:paraId="094EAA4B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sz w:val="18"/>
          <w:szCs w:val="18"/>
          <w:lang w:val="en-US"/>
        </w:rPr>
        <w:t>let's check the result</w:t>
      </w:r>
    </w:p>
    <w:p w14:paraId="140394DD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750456F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cat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first_file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D848320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yeH</w:t>
      </w:r>
      <w:proofErr w:type="spellEnd"/>
    </w:p>
    <w:p w14:paraId="7FA72741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tset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a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i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ihT</w:t>
      </w:r>
      <w:proofErr w:type="spellEnd"/>
    </w:p>
    <w:p w14:paraId="4A99F780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margorp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ym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rof</w:t>
      </w:r>
      <w:proofErr w:type="spellEnd"/>
    </w:p>
    <w:p w14:paraId="0FB8D254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essecorp</w:t>
      </w:r>
      <w:proofErr w:type="spellEnd"/>
    </w:p>
    <w:p w14:paraId="4069986A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erehw</w:t>
      </w:r>
      <w:proofErr w:type="spellEnd"/>
    </w:p>
    <w:p w14:paraId="2E08E151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desrever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era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yeht</w:t>
      </w:r>
      <w:proofErr w:type="spellEnd"/>
    </w:p>
    <w:p w14:paraId="25B8ACDB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elif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otni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tup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dna</w:t>
      </w:r>
      <w:proofErr w:type="spellEnd"/>
    </w:p>
    <w:p w14:paraId="38CC0B86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rotpircsed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elif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hguorht</w:t>
      </w:r>
      <w:proofErr w:type="spellEnd"/>
    </w:p>
    <w:p w14:paraId="06E2F5D7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tluser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eht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kcehc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'tel</w:t>
      </w:r>
      <w:proofErr w:type="spellEnd"/>
    </w:p>
    <w:p w14:paraId="4BFDEAA2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EA6F26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cat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econd_file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671F2529" w14:textId="77777777" w:rsidR="00EA6F26" w:rsidRPr="00EA6F26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gnirts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sdnes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tI</w:t>
      </w:r>
      <w:proofErr w:type="spellEnd"/>
    </w:p>
    <w:p w14:paraId="3097E0A8" w14:textId="0935C82C" w:rsidR="00297927" w:rsidRDefault="00EA6F26" w:rsidP="00EA6F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dlihc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fo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eno</w:t>
      </w:r>
      <w:proofErr w:type="spellEnd"/>
      <w:r w:rsidRPr="00EA6F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A6F26">
        <w:rPr>
          <w:rFonts w:ascii="Courier New" w:hAnsi="Courier New" w:cs="Courier New"/>
          <w:sz w:val="18"/>
          <w:szCs w:val="18"/>
          <w:lang w:val="en-US"/>
        </w:rPr>
        <w:t>ot</w:t>
      </w:r>
      <w:proofErr w:type="spellEnd"/>
    </w:p>
    <w:p w14:paraId="4D27C629" w14:textId="77777777" w:rsidR="007D3194" w:rsidRPr="007D3194" w:rsidRDefault="007D3194" w:rsidP="007D31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E488BB5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bookmarkStart w:id="0" w:name="_Hlk58411028"/>
      <w:r w:rsidRPr="00A761B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A761B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A761B6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-f -e trace="%process,read,write,dup2,pipe" -o strace_log.txt ./parent</w:t>
      </w:r>
    </w:p>
    <w:p w14:paraId="0024875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Enter file's name for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process 1: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first_file</w:t>
      </w:r>
      <w:proofErr w:type="spellEnd"/>
    </w:p>
    <w:p w14:paraId="1469776B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Enter file's name for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process 2: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second_file</w:t>
      </w:r>
      <w:proofErr w:type="spellEnd"/>
    </w:p>
    <w:p w14:paraId="2D16F0AE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10</w:t>
      </w:r>
    </w:p>
    <w:p w14:paraId="641C1CE1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20</w:t>
      </w:r>
    </w:p>
    <w:p w14:paraId="258CD5B5" w14:textId="0633E6FB" w:rsid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30</w:t>
      </w:r>
    </w:p>
    <w:p w14:paraId="1030F0DF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6EF3EC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A761B6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A761B6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cat strace_log.txt </w:t>
      </w:r>
    </w:p>
    <w:p w14:paraId="4348DADF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spellStart"/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"./parent", ["./parent"], 0x7fffe903e778 /* 29 vars */) = 0</w:t>
      </w:r>
    </w:p>
    <w:p w14:paraId="5D0170C8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3, "\177ELF\2\1\1\0\0\0\0\0\0\0\0\0\3\0&gt;\0\1\0\0\0000b\0\0\0\0\0\0"..., 832) = 832</w:t>
      </w:r>
    </w:p>
    <w:p w14:paraId="1B508558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3, "\177ELF\2\1\1\3\0\0\0\0\0\0\0\0\3\0&gt;\0\1\0\0\0\260\34\2\0\0\0\0\0"..., 832) = 832</w:t>
      </w:r>
    </w:p>
    <w:p w14:paraId="7B184EE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ARCH_SET_FS, 0x7f10a9780740) = 0</w:t>
      </w:r>
    </w:p>
    <w:p w14:paraId="6E977D6E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1, "Enter file's name for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pro"..., 40) = 40</w:t>
      </w:r>
    </w:p>
    <w:p w14:paraId="44B3E7D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"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first_fil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\n", 1024)     = 11</w:t>
      </w:r>
    </w:p>
    <w:p w14:paraId="44D2C95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1, "Enter file's name for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ild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pro"..., 40) = 40</w:t>
      </w:r>
    </w:p>
    <w:p w14:paraId="658340C8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"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second_fil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\n", 1024)    = 12</w:t>
      </w:r>
    </w:p>
    <w:p w14:paraId="7759369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pip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[5, 6])                      = 0</w:t>
      </w:r>
    </w:p>
    <w:p w14:paraId="3490E57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pip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[7, 8])                      = 0</w:t>
      </w:r>
    </w:p>
    <w:p w14:paraId="35C034E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clone(</w:t>
      </w:r>
      <w:proofErr w:type="spellStart"/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child_stack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ld_tidptr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=0x7f10a9780a10) = 951</w:t>
      </w:r>
    </w:p>
    <w:p w14:paraId="29B9D1D1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clone( &lt;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unfinished ...&gt;</w:t>
      </w:r>
    </w:p>
    <w:p w14:paraId="58B3013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dup2(5, 0)                        = 0</w:t>
      </w:r>
    </w:p>
    <w:p w14:paraId="6643517B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dup2(3, 1)                        = 1</w:t>
      </w:r>
    </w:p>
    <w:p w14:paraId="3F99D11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spellStart"/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"child", [], 0x7fffdb666388 /* 29 vars */ &lt;unfinished ...&gt;</w:t>
      </w:r>
    </w:p>
    <w:p w14:paraId="0AF777C3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&lt;... clone resumed&gt;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ld_stack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child_tidptr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=0x7f10a9780a10) = 952</w:t>
      </w:r>
    </w:p>
    <w:p w14:paraId="52BA38D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D23C1D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dup2(7, 0)                        = 0</w:t>
      </w:r>
    </w:p>
    <w:p w14:paraId="6FD002E2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dup2(4, 1)                        = 1</w:t>
      </w:r>
    </w:p>
    <w:p w14:paraId="1A0B97A2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spellStart"/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"child", [], 0x7fffdb666388 /* 29 vars */ &lt;unfinished ...&gt;</w:t>
      </w:r>
    </w:p>
    <w:p w14:paraId="49C4DB52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&lt;...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= 0</w:t>
      </w:r>
    </w:p>
    <w:p w14:paraId="201EBED8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\177ELF\2\1\1\3\0\0\0\0\0\0\0\0\3\0&gt;\0\1\0\0\0\260\34\2\0\0\0\0\0"..., 832) = 832</w:t>
      </w:r>
    </w:p>
    <w:p w14:paraId="568C271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&lt;...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= 0</w:t>
      </w:r>
    </w:p>
    <w:p w14:paraId="59C4167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ARCH_SET_FS, 0x7f0a5d4814c0) = 0</w:t>
      </w:r>
    </w:p>
    <w:p w14:paraId="529E91CB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284C0C4A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5, "\177ELF\2\1\1\3\0\0\0\0\0\0\0\0\3\0&gt;\0\1\0\0\0\260\34\2\0\0\0\0\0"..., 832) = 832</w:t>
      </w:r>
    </w:p>
    <w:p w14:paraId="088029CF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ARCH_SET_FS, 0x7ff4eb5f14c0) = 0</w:t>
      </w:r>
    </w:p>
    <w:p w14:paraId="37D0A325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5A0F9E1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read resumed&gt; "10\n", 1024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)  =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3</w:t>
      </w:r>
    </w:p>
    <w:p w14:paraId="243044BA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1", 1)                  = 1</w:t>
      </w:r>
    </w:p>
    <w:p w14:paraId="6AC956C7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1", 4096)     = 1</w:t>
      </w:r>
    </w:p>
    <w:p w14:paraId="49130DDF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0", 1 &lt;unfinished ...&gt;</w:t>
      </w:r>
    </w:p>
    <w:p w14:paraId="7B080E55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7F1AC96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write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 = 1</w:t>
      </w:r>
    </w:p>
    <w:p w14:paraId="41ADCF22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0", 4096)     = 1</w:t>
      </w:r>
    </w:p>
    <w:p w14:paraId="43F02D48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\0", 1 &lt;unfinished ...&gt;</w:t>
      </w:r>
    </w:p>
    <w:p w14:paraId="70060C81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331A998A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write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 = 1</w:t>
      </w:r>
    </w:p>
    <w:p w14:paraId="1E81138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\0", 4096)    = 1</w:t>
      </w:r>
    </w:p>
    <w:p w14:paraId="58D71E6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FB70327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1, "01\n", 3)               = 3</w:t>
      </w:r>
    </w:p>
    <w:p w14:paraId="3B00DAEA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2ADB247E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read resumed&gt; "20\n", 1024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)  =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3</w:t>
      </w:r>
    </w:p>
    <w:p w14:paraId="3413B550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8, "2", 1)                  = 1</w:t>
      </w:r>
    </w:p>
    <w:p w14:paraId="731F991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&lt;... read resumed&gt; "2", 4096)     = 1</w:t>
      </w:r>
    </w:p>
    <w:p w14:paraId="1E41488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8, "0", 1 &lt;unfinished ...&gt;</w:t>
      </w:r>
    </w:p>
    <w:p w14:paraId="4987FAA5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00A76E1A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write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 = 1</w:t>
      </w:r>
    </w:p>
    <w:p w14:paraId="32378CF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&lt;... read resumed&gt; "0", 4096)     = 1</w:t>
      </w:r>
    </w:p>
    <w:p w14:paraId="182808C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8, "\0", 1 &lt;unfinished ...&gt;</w:t>
      </w:r>
    </w:p>
    <w:p w14:paraId="52E54A8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1687D1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write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 = 1</w:t>
      </w:r>
    </w:p>
    <w:p w14:paraId="60938FF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&lt;... read resumed&gt; "\0", 4096)    = 1</w:t>
      </w:r>
    </w:p>
    <w:p w14:paraId="1806711D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A2E277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1, "02\n", 3)               = 3</w:t>
      </w:r>
    </w:p>
    <w:p w14:paraId="67AD20CD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77D03C20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read resumed&gt; "30\n", 1024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)  =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3</w:t>
      </w:r>
    </w:p>
    <w:p w14:paraId="0A9F87C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3", 1)                  = 1</w:t>
      </w:r>
    </w:p>
    <w:p w14:paraId="25294D71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3", 4096)     = 1</w:t>
      </w:r>
    </w:p>
    <w:p w14:paraId="3C8CA19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0", 1)                  = 1</w:t>
      </w:r>
    </w:p>
    <w:p w14:paraId="7A20313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00DD60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6, "\0", 1 &lt;unfinished ...&gt;</w:t>
      </w:r>
    </w:p>
    <w:p w14:paraId="6DD81DCF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0", 4096)     = 1</w:t>
      </w:r>
    </w:p>
    <w:p w14:paraId="16FC7D8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write resumed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             = 1</w:t>
      </w:r>
    </w:p>
    <w:p w14:paraId="6F69145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2D3E1517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1BBD1EC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\0", 4096)    = 1</w:t>
      </w:r>
    </w:p>
    <w:p w14:paraId="5D7117E9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1, "03\n", 3)               = 3</w:t>
      </w:r>
    </w:p>
    <w:p w14:paraId="56AF22EE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17DBE3C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&lt;... read resumed&gt; "", 1024)      = 0</w:t>
      </w:r>
    </w:p>
    <w:p w14:paraId="69BDD834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42  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)                     = ?</w:t>
      </w:r>
    </w:p>
    <w:p w14:paraId="331C225A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&lt;... read resumed&gt; "", 4096)      = 0</w:t>
      </w:r>
    </w:p>
    <w:p w14:paraId="595E99E8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&lt;... read resumed&gt; "", 4096)      = 0</w:t>
      </w:r>
    </w:p>
    <w:p w14:paraId="1D433080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42   +++ exited with 0 +++</w:t>
      </w:r>
    </w:p>
    <w:p w14:paraId="35A86276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2  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)                     = ?</w:t>
      </w:r>
    </w:p>
    <w:p w14:paraId="17D6190B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 xml:space="preserve">951   </w:t>
      </w:r>
      <w:proofErr w:type="spellStart"/>
      <w:r w:rsidRPr="00A761B6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A761B6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A761B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761B6">
        <w:rPr>
          <w:rFonts w:ascii="Courier New" w:hAnsi="Courier New" w:cs="Courier New"/>
          <w:sz w:val="18"/>
          <w:szCs w:val="18"/>
          <w:lang w:val="en-US"/>
        </w:rPr>
        <w:t>0)                     = ?</w:t>
      </w:r>
    </w:p>
    <w:p w14:paraId="0B8B7C1D" w14:textId="77777777" w:rsidR="00A761B6" w:rsidRPr="00A761B6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2   +++ exited with 0 +++</w:t>
      </w:r>
    </w:p>
    <w:p w14:paraId="53A8D142" w14:textId="7FBBB44F" w:rsidR="0025270E" w:rsidRDefault="00A761B6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761B6">
        <w:rPr>
          <w:rFonts w:ascii="Courier New" w:hAnsi="Courier New" w:cs="Courier New"/>
          <w:sz w:val="18"/>
          <w:szCs w:val="18"/>
          <w:lang w:val="en-US"/>
        </w:rPr>
        <w:t>951   +++ exited with 0 +++</w:t>
      </w:r>
    </w:p>
    <w:bookmarkEnd w:id="0"/>
    <w:p w14:paraId="5F013F9F" w14:textId="77777777" w:rsidR="00001A4F" w:rsidRDefault="00001A4F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3B1E176" w14:textId="77777777" w:rsidR="0025270E" w:rsidRDefault="0025270E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DC4D9A5" w14:textId="338C8C6C" w:rsidR="008C5A9E" w:rsidRDefault="008C5A9E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87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08387D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F1D0055" w14:textId="5A26D8A2" w:rsidR="00297927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цессами – одна из ключевых задач операционной системы. Обычно ОС сама создаёт необходимые для себя и для других программ процессы, но возникают ситуации, когда пользователю требуется вмешаться в работу системы.</w:t>
      </w:r>
    </w:p>
    <w:p w14:paraId="40454AFA" w14:textId="1FBB91AF" w:rsidR="002946D2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Си при подключении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std</w:t>
      </w:r>
      <w:proofErr w:type="spellEnd"/>
      <w:r w:rsidRPr="00294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2946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ых ОС) обладает возможностью совершать системные вызовы, связанные с вводом/выводом данных, управлением файлами и каталогами и, что самое важное, управлением процессами.</w:t>
      </w:r>
    </w:p>
    <w:p w14:paraId="79D0AE5A" w14:textId="07CCBBF6" w:rsidR="002946D2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программы на языке Си можно создать дополнительный, т.н. дочерний процесс, который продолжит выполнение текущей программы параллельно с родительски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м. Для этого 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  <w:r>
        <w:rPr>
          <w:rFonts w:ascii="Times New Roman" w:hAnsi="Times New Roman" w:cs="Times New Roman"/>
          <w:sz w:val="24"/>
          <w:szCs w:val="24"/>
        </w:rPr>
        <w:t xml:space="preserve">, совершающая соответствующий системный вызов. Удобство в том, что при помощи ветвлений в коде программы можно отделить код родительского процесса от кода, предназначенного для ребёнка. А можно заставить ребёнка запустить другую программу. Для этого предназначено семейство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2946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вязь между процессами можно при помощи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1AE4">
        <w:rPr>
          <w:rFonts w:ascii="Times New Roman" w:hAnsi="Times New Roman" w:cs="Times New Roman"/>
          <w:sz w:val="24"/>
          <w:szCs w:val="24"/>
        </w:rPr>
        <w:t>запрос на создание которого можно также совершить в языке Си.</w:t>
      </w:r>
    </w:p>
    <w:p w14:paraId="54536E62" w14:textId="73D342DA" w:rsidR="00241AE4" w:rsidRPr="002946D2" w:rsidRDefault="00241AE4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 только язык Си способен совершать системные вызовы, связанные с управлением процессами. Похожие библиотеки есть на многих других языках программирования, ведь современное программное обеспечение крайне редко состоит из одного процесса.</w:t>
      </w:r>
    </w:p>
    <w:sectPr w:rsidR="00241AE4" w:rsidRPr="0029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D4"/>
    <w:rsid w:val="00001A4F"/>
    <w:rsid w:val="0005065F"/>
    <w:rsid w:val="00065B66"/>
    <w:rsid w:val="0008387D"/>
    <w:rsid w:val="000C5FC2"/>
    <w:rsid w:val="000D4077"/>
    <w:rsid w:val="00241AE4"/>
    <w:rsid w:val="0025270E"/>
    <w:rsid w:val="002946D2"/>
    <w:rsid w:val="00297927"/>
    <w:rsid w:val="00570BC6"/>
    <w:rsid w:val="006221D0"/>
    <w:rsid w:val="006D0C6F"/>
    <w:rsid w:val="007D3194"/>
    <w:rsid w:val="008C5A9E"/>
    <w:rsid w:val="00A761B6"/>
    <w:rsid w:val="00A84C31"/>
    <w:rsid w:val="00B25991"/>
    <w:rsid w:val="00C20C61"/>
    <w:rsid w:val="00C330F1"/>
    <w:rsid w:val="00C82F0B"/>
    <w:rsid w:val="00CB74C3"/>
    <w:rsid w:val="00EA6F26"/>
    <w:rsid w:val="00F164E6"/>
    <w:rsid w:val="00F9584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Илья Мося</cp:lastModifiedBy>
  <cp:revision>18</cp:revision>
  <dcterms:created xsi:type="dcterms:W3CDTF">2020-09-30T19:24:00Z</dcterms:created>
  <dcterms:modified xsi:type="dcterms:W3CDTF">2021-01-25T16:58:00Z</dcterms:modified>
</cp:coreProperties>
</file>